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22-2025-QEOEnMS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华西特种钢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唐山海港开发区东风大路以东、兴业大街以北、沿海公路以南办公楼一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唐山海港开发区东风大路以东、兴业大街以北、沿海公路以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Q:再认证;S:再认证;EnM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厚度150-400mm连铸钢坯和厚度6-200mm热轧钢板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厚度150-400mm连铸钢坯和厚度6-200mm热轧钢板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厚度150-400mm连铸钢坯和厚度6-200mm热轧钢板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厚度150-400mm连铸钢坯和厚度6-200mm热轧钢板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51852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45849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